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F807" w14:textId="77777777" w:rsidR="00EE5A63" w:rsidRDefault="00EE5A63" w:rsidP="004E67C1">
      <w:pPr>
        <w:jc w:val="both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Dear Customer,</w:t>
      </w:r>
    </w:p>
    <w:p w14:paraId="42C8E428" w14:textId="77777777" w:rsidR="00EE5A63" w:rsidRDefault="00EE5A63" w:rsidP="004E67C1">
      <w:pPr>
        <w:jc w:val="both"/>
        <w:rPr>
          <w:rFonts w:cs="Arial"/>
          <w:szCs w:val="24"/>
        </w:rPr>
      </w:pPr>
    </w:p>
    <w:p w14:paraId="2FE5B48A" w14:textId="706023FF" w:rsidR="00C7727B" w:rsidRDefault="00CC4AAB" w:rsidP="004E67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Your electric supplier contract ha</w:t>
      </w:r>
      <w:r w:rsidR="002A2F3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changed.  </w:t>
      </w:r>
    </w:p>
    <w:p w14:paraId="1A4BDC17" w14:textId="77777777" w:rsidR="00CC4AAB" w:rsidRDefault="00CC4AAB" w:rsidP="004E67C1">
      <w:pPr>
        <w:jc w:val="both"/>
        <w:rPr>
          <w:rFonts w:cs="Arial"/>
          <w:szCs w:val="24"/>
        </w:rPr>
      </w:pPr>
    </w:p>
    <w:p w14:paraId="6B471C8B" w14:textId="77777777" w:rsidR="00CC4AAB" w:rsidRDefault="00CC4AAB" w:rsidP="00CC4AAB">
      <w:pPr>
        <w:tabs>
          <w:tab w:val="left" w:pos="6589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Your </w:t>
      </w:r>
      <w:r w:rsidR="00EE5A63">
        <w:rPr>
          <w:rFonts w:cs="Arial"/>
          <w:szCs w:val="24"/>
        </w:rPr>
        <w:t xml:space="preserve">new </w:t>
      </w:r>
      <w:r>
        <w:rPr>
          <w:rFonts w:cs="Arial"/>
          <w:szCs w:val="24"/>
        </w:rPr>
        <w:t>contract will be for [TERM] and will expire on [DATE]</w:t>
      </w:r>
      <w:r w:rsidR="00EE5A63">
        <w:rPr>
          <w:rFonts w:cs="Arial"/>
          <w:szCs w:val="24"/>
        </w:rPr>
        <w:t>.</w:t>
      </w:r>
      <w:r>
        <w:rPr>
          <w:rFonts w:cs="Arial"/>
          <w:szCs w:val="24"/>
        </w:rPr>
        <w:tab/>
        <w:t>.</w:t>
      </w:r>
    </w:p>
    <w:p w14:paraId="221EF78F" w14:textId="77777777" w:rsidR="00CC4AAB" w:rsidRDefault="00CC4AAB" w:rsidP="00CC4AAB">
      <w:pPr>
        <w:tabs>
          <w:tab w:val="left" w:pos="6589"/>
        </w:tabs>
        <w:jc w:val="both"/>
        <w:rPr>
          <w:rFonts w:cs="Arial"/>
          <w:szCs w:val="24"/>
        </w:rPr>
      </w:pPr>
    </w:p>
    <w:p w14:paraId="190BF48E" w14:textId="22B0383D" w:rsidR="00CC4AAB" w:rsidRDefault="00CC4AAB" w:rsidP="00CC4AAB">
      <w:pPr>
        <w:tabs>
          <w:tab w:val="left" w:pos="6589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Your new rate will be [RATE].</w:t>
      </w:r>
      <w:commentRangeStart w:id="1"/>
      <w:commentRangeStart w:id="2"/>
      <w:r w:rsidR="00184B17" w:rsidDel="00184B17">
        <w:rPr>
          <w:rFonts w:cs="Arial"/>
          <w:szCs w:val="24"/>
        </w:rPr>
        <w:t xml:space="preserve"> </w:t>
      </w:r>
      <w:commentRangeEnd w:id="1"/>
      <w:commentRangeEnd w:id="2"/>
    </w:p>
    <w:p w14:paraId="7AB1A9A0" w14:textId="77777777" w:rsidR="00CC4AAB" w:rsidRDefault="00CC4AAB" w:rsidP="00CC4AAB">
      <w:pPr>
        <w:tabs>
          <w:tab w:val="left" w:pos="6589"/>
        </w:tabs>
        <w:jc w:val="both"/>
        <w:rPr>
          <w:rFonts w:cs="Arial"/>
          <w:szCs w:val="24"/>
        </w:rPr>
      </w:pPr>
    </w:p>
    <w:p w14:paraId="0CC54841" w14:textId="4FC33A17" w:rsidR="00EE5A63" w:rsidRDefault="002A2F38" w:rsidP="00CC4AAB">
      <w:pPr>
        <w:tabs>
          <w:tab w:val="left" w:pos="6589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C4AAB">
        <w:rPr>
          <w:rFonts w:cs="Arial"/>
          <w:szCs w:val="24"/>
        </w:rPr>
        <w:t xml:space="preserve">he standard service rate offered by [EVERSOURCE/UI] </w:t>
      </w:r>
      <w:r>
        <w:rPr>
          <w:rFonts w:cs="Arial"/>
          <w:szCs w:val="24"/>
        </w:rPr>
        <w:t>is</w:t>
      </w:r>
      <w:r w:rsidR="00EE5A63">
        <w:rPr>
          <w:rFonts w:cs="Arial"/>
          <w:szCs w:val="24"/>
        </w:rPr>
        <w:t xml:space="preserve"> [RATE – must reflect new standard service rate when they are published].</w:t>
      </w:r>
    </w:p>
    <w:p w14:paraId="07719319" w14:textId="77777777" w:rsidR="00EE5A63" w:rsidRDefault="00EE5A63" w:rsidP="00CC4AAB">
      <w:pPr>
        <w:tabs>
          <w:tab w:val="left" w:pos="6589"/>
        </w:tabs>
        <w:jc w:val="both"/>
        <w:rPr>
          <w:rFonts w:cs="Arial"/>
          <w:szCs w:val="24"/>
        </w:rPr>
      </w:pPr>
    </w:p>
    <w:p w14:paraId="2B24E360" w14:textId="77777777" w:rsidR="00EE5A63" w:rsidRDefault="00EE5A63" w:rsidP="00CC4AAB">
      <w:pPr>
        <w:tabs>
          <w:tab w:val="left" w:pos="6589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[INCLUDE ANY OTHER CONTRACT TERMS THAT HAVE CHANGED HERE]</w:t>
      </w:r>
    </w:p>
    <w:p w14:paraId="4133A3AE" w14:textId="77777777" w:rsidR="00EE5A63" w:rsidRDefault="00EE5A63" w:rsidP="00CC4AAB">
      <w:pPr>
        <w:tabs>
          <w:tab w:val="left" w:pos="6589"/>
        </w:tabs>
        <w:jc w:val="both"/>
        <w:rPr>
          <w:rFonts w:cs="Arial"/>
          <w:szCs w:val="24"/>
        </w:rPr>
      </w:pPr>
    </w:p>
    <w:p w14:paraId="751B20D3" w14:textId="64AA2717" w:rsidR="00CC4AAB" w:rsidRPr="00EE5A63" w:rsidRDefault="00F51CCD" w:rsidP="00CC4AAB">
      <w:pPr>
        <w:tabs>
          <w:tab w:val="left" w:pos="6589"/>
        </w:tabs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To opt out of this new contract, y</w:t>
      </w:r>
      <w:r w:rsidR="00EE5A63">
        <w:rPr>
          <w:rFonts w:cs="Arial"/>
          <w:b/>
          <w:szCs w:val="24"/>
        </w:rPr>
        <w:t>ou must contact us before</w:t>
      </w:r>
      <w:r w:rsidR="00EE5A63" w:rsidRPr="00EE5A63">
        <w:rPr>
          <w:rFonts w:cs="Arial"/>
          <w:b/>
          <w:szCs w:val="24"/>
        </w:rPr>
        <w:t xml:space="preserve"> [DATE by which customer must contact to avoid being billed at the new rate] at [SUPPLIER PHONE NUMBER/SUPPLIER WEBSITE]. </w:t>
      </w:r>
    </w:p>
    <w:sectPr w:rsidR="00CC4AAB" w:rsidRPr="00EE5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9D81AB" w16cid:durableId="247C2C3F"/>
  <w16cid:commentId w16cid:paraId="53BC0C6C" w16cid:durableId="247C2D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AB"/>
    <w:rsid w:val="00184B17"/>
    <w:rsid w:val="001D2756"/>
    <w:rsid w:val="002A2F38"/>
    <w:rsid w:val="00335B52"/>
    <w:rsid w:val="004E67C1"/>
    <w:rsid w:val="00664F63"/>
    <w:rsid w:val="006A2C9E"/>
    <w:rsid w:val="00C1503F"/>
    <w:rsid w:val="00C7727B"/>
    <w:rsid w:val="00CC4AAB"/>
    <w:rsid w:val="00EE5A63"/>
    <w:rsid w:val="00F5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AADB"/>
  <w15:chartTrackingRefBased/>
  <w15:docId w15:val="{92F676A5-E3CD-4379-B902-27DC5B26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F63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5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B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B5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B5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82A3-3CDC-4297-9825-09CDC978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hite</dc:creator>
  <cp:keywords/>
  <dc:description/>
  <cp:lastModifiedBy>Kimberly White</cp:lastModifiedBy>
  <cp:revision>3</cp:revision>
  <dcterms:created xsi:type="dcterms:W3CDTF">2021-07-12T13:12:00Z</dcterms:created>
  <dcterms:modified xsi:type="dcterms:W3CDTF">2021-07-12T13:13:00Z</dcterms:modified>
</cp:coreProperties>
</file>